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343FF5" w:rsidRDefault="005938BF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редседатель комитета</w:t>
            </w: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23DA-1050-456C-98FF-41ED716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6:33:00Z</dcterms:created>
  <dcterms:modified xsi:type="dcterms:W3CDTF">2018-07-09T06:33:00Z</dcterms:modified>
</cp:coreProperties>
</file>